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0BAE2" w14:textId="77777777" w:rsidR="00A336A6" w:rsidRPr="00175737" w:rsidRDefault="00A336A6" w:rsidP="00A336A6">
      <w:pPr>
        <w:jc w:val="both"/>
        <w:rPr>
          <w:rFonts w:ascii="Arial" w:hAnsi="Arial" w:cs="Arial"/>
        </w:rPr>
      </w:pPr>
      <w:bookmarkStart w:id="0" w:name="_GoBack"/>
      <w:bookmarkEnd w:id="0"/>
    </w:p>
    <w:p w14:paraId="19034438" w14:textId="6947C170" w:rsidR="00A336A6" w:rsidRPr="00E53B91" w:rsidRDefault="00A336A6" w:rsidP="00A336A6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NNEX 3</w:t>
      </w:r>
      <w:r w:rsidR="00721EF6">
        <w:rPr>
          <w:rFonts w:ascii="Arial" w:hAnsi="Arial" w:cs="Arial"/>
          <w:b/>
          <w:sz w:val="23"/>
          <w:szCs w:val="23"/>
        </w:rPr>
        <w:t xml:space="preserve">: </w:t>
      </w:r>
      <w:r w:rsidRPr="00E53B91">
        <w:rPr>
          <w:rFonts w:ascii="Arial" w:hAnsi="Arial" w:cs="Arial"/>
          <w:b/>
          <w:sz w:val="23"/>
          <w:szCs w:val="23"/>
        </w:rPr>
        <w:t xml:space="preserve">Declaració responsable en relació a la designació i acreditació de l’experiència de l’equip </w:t>
      </w:r>
      <w:r w:rsidR="00721EF6">
        <w:rPr>
          <w:rFonts w:ascii="Arial" w:hAnsi="Arial" w:cs="Arial"/>
          <w:b/>
          <w:sz w:val="23"/>
          <w:szCs w:val="23"/>
        </w:rPr>
        <w:t>de treball</w:t>
      </w:r>
    </w:p>
    <w:p w14:paraId="2D5CD317" w14:textId="77777777" w:rsidR="00A336A6" w:rsidRDefault="00A336A6" w:rsidP="00A336A6">
      <w:pPr>
        <w:jc w:val="both"/>
        <w:rPr>
          <w:rFonts w:ascii="Arial" w:hAnsi="Arial" w:cs="Arial"/>
        </w:rPr>
      </w:pPr>
    </w:p>
    <w:p w14:paraId="5D1ADC6A" w14:textId="77777777" w:rsidR="00A336A6" w:rsidRDefault="00A336A6" w:rsidP="00A336A6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 xml:space="preserve">Contracte: </w:t>
      </w:r>
      <w:r>
        <w:rPr>
          <w:rFonts w:ascii="Arial" w:hAnsi="Arial" w:cs="Arial"/>
        </w:rPr>
        <w:t xml:space="preserve"> C</w:t>
      </w:r>
      <w:r w:rsidRPr="00E53B91">
        <w:rPr>
          <w:rFonts w:ascii="Arial" w:hAnsi="Arial" w:cs="Arial"/>
        </w:rPr>
        <w:t xml:space="preserve">ontracte de les obres de </w:t>
      </w:r>
      <w:r>
        <w:rPr>
          <w:rFonts w:ascii="Arial" w:hAnsi="Arial" w:cs="Arial"/>
        </w:rPr>
        <w:t>reforma de la piscina municipal de Figuerola del Camp.</w:t>
      </w:r>
    </w:p>
    <w:p w14:paraId="6A86BE26" w14:textId="77777777" w:rsidR="00A336A6" w:rsidRDefault="00A336A6" w:rsidP="00A336A6">
      <w:pPr>
        <w:jc w:val="both"/>
        <w:rPr>
          <w:rFonts w:ascii="Arial" w:hAnsi="Arial" w:cs="Arial"/>
        </w:rPr>
      </w:pPr>
    </w:p>
    <w:p w14:paraId="4E39AA5F" w14:textId="77777777" w:rsidR="00A336A6" w:rsidRDefault="00A336A6" w:rsidP="00A336A6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Jo, el sotasignat, ______________________________ amb DNI ___________________, en nom propi / en representació de l’entitat _______________________________________, amb NIF ___________ amb domicili fiscal a _____________________________, declaro sota la meva responsabilitat que:</w:t>
      </w:r>
    </w:p>
    <w:p w14:paraId="1549CDF0" w14:textId="77777777" w:rsidR="00A336A6" w:rsidRDefault="00A336A6" w:rsidP="00A336A6">
      <w:pPr>
        <w:jc w:val="both"/>
        <w:rPr>
          <w:rFonts w:ascii="Arial" w:hAnsi="Arial" w:cs="Arial"/>
        </w:rPr>
      </w:pPr>
    </w:p>
    <w:p w14:paraId="026A2705" w14:textId="77777777" w:rsidR="00721EF6" w:rsidRDefault="00A336A6" w:rsidP="00721EF6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 xml:space="preserve">Designo al senyor/a ___________________________________, amb DNI ____________________ i la titulació de ________________________________ com a membre de l’equip i que s’adscriurà a </w:t>
      </w:r>
      <w:r w:rsidR="00721EF6">
        <w:rPr>
          <w:rFonts w:ascii="Arial" w:hAnsi="Arial" w:cs="Arial"/>
        </w:rPr>
        <w:t xml:space="preserve">l’execució de </w:t>
      </w:r>
      <w:r w:rsidR="00721EF6" w:rsidRPr="00721EF6">
        <w:rPr>
          <w:rFonts w:ascii="Arial" w:hAnsi="Arial" w:cs="Arial"/>
        </w:rPr>
        <w:t>les obres de reforma de la piscina municipal de Figuerola del Camp.</w:t>
      </w:r>
    </w:p>
    <w:p w14:paraId="4AF6F782" w14:textId="77777777" w:rsidR="00721EF6" w:rsidRDefault="00721EF6" w:rsidP="00721EF6">
      <w:pPr>
        <w:jc w:val="both"/>
        <w:rPr>
          <w:rFonts w:ascii="Arial" w:hAnsi="Arial" w:cs="Arial"/>
        </w:rPr>
      </w:pPr>
    </w:p>
    <w:p w14:paraId="5E745EBC" w14:textId="15DFC5C6" w:rsidR="00A336A6" w:rsidRPr="00E53B91" w:rsidRDefault="00A336A6" w:rsidP="00721EF6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Que la persona cap d’obra designad</w:t>
      </w:r>
      <w:r w:rsidR="00721EF6">
        <w:rPr>
          <w:rFonts w:ascii="Arial" w:hAnsi="Arial" w:cs="Arial"/>
        </w:rPr>
        <w:t>a té experiència en l’àmbit de construcció i reforma de piscines i treballs anàlegs</w:t>
      </w:r>
      <w:r w:rsidRPr="00E53B91">
        <w:rPr>
          <w:rFonts w:ascii="Arial" w:hAnsi="Arial" w:cs="Arial"/>
        </w:rPr>
        <w:t>.</w:t>
      </w:r>
    </w:p>
    <w:p w14:paraId="3163392D" w14:textId="29E7D0B8" w:rsidR="00A336A6" w:rsidRPr="00E53B91" w:rsidRDefault="00A336A6" w:rsidP="00A336A6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Per tal d’acreditar l’experiència acreditada e</w:t>
      </w:r>
      <w:r w:rsidR="00721EF6">
        <w:rPr>
          <w:rFonts w:ascii="Arial" w:hAnsi="Arial" w:cs="Arial"/>
        </w:rPr>
        <w:t>n l’àmbit objecte del contracte</w:t>
      </w:r>
      <w:r w:rsidRPr="00E53B91">
        <w:rPr>
          <w:rFonts w:ascii="Arial" w:hAnsi="Arial" w:cs="Arial"/>
        </w:rPr>
        <w:t xml:space="preserve"> dels membres de l’equip de treball, adjunto:</w:t>
      </w:r>
    </w:p>
    <w:p w14:paraId="469535E2" w14:textId="77777777" w:rsidR="00A336A6" w:rsidRPr="00E53B91" w:rsidRDefault="00A336A6" w:rsidP="00721EF6">
      <w:pPr>
        <w:spacing w:before="240"/>
        <w:ind w:left="72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Els certificats de serveis realitzats.</w:t>
      </w:r>
    </w:p>
    <w:p w14:paraId="65410454" w14:textId="3D3EE994" w:rsidR="00A336A6" w:rsidRDefault="00A336A6" w:rsidP="00721EF6">
      <w:pPr>
        <w:spacing w:before="240"/>
        <w:ind w:left="72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La seva titulació i/o titulacions.</w:t>
      </w:r>
    </w:p>
    <w:p w14:paraId="3193983A" w14:textId="39093367" w:rsidR="00721EF6" w:rsidRDefault="00721EF6" w:rsidP="00721EF6">
      <w:pPr>
        <w:spacing w:before="24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Certificats de bona execució de les obres al·legades</w:t>
      </w:r>
    </w:p>
    <w:p w14:paraId="0A4FF392" w14:textId="77777777" w:rsidR="00A336A6" w:rsidRDefault="00A336A6" w:rsidP="00A336A6">
      <w:pPr>
        <w:spacing w:before="240"/>
        <w:jc w:val="both"/>
        <w:rPr>
          <w:rFonts w:ascii="Arial" w:hAnsi="Arial" w:cs="Arial"/>
        </w:rPr>
      </w:pPr>
    </w:p>
    <w:p w14:paraId="0E3868A2" w14:textId="52F2C084" w:rsidR="00EA779F" w:rsidRPr="006E5F76" w:rsidRDefault="00A336A6" w:rsidP="0042333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Data i signatura electrònica</w:t>
      </w:r>
    </w:p>
    <w:sectPr w:rsidR="00EA779F" w:rsidRPr="006E5F76" w:rsidSect="00A026E9">
      <w:headerReference w:type="default" r:id="rId8"/>
      <w:pgSz w:w="11910" w:h="16840"/>
      <w:pgMar w:top="1440" w:right="1247" w:bottom="1440" w:left="1247" w:header="18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D6A8" w14:textId="77777777" w:rsidR="000C41C1" w:rsidRDefault="000C41C1">
      <w:r>
        <w:separator/>
      </w:r>
    </w:p>
  </w:endnote>
  <w:endnote w:type="continuationSeparator" w:id="0">
    <w:p w14:paraId="5FFA79FE" w14:textId="77777777" w:rsidR="000C41C1" w:rsidRDefault="000C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C2FF" w14:textId="77777777" w:rsidR="000C41C1" w:rsidRDefault="000C41C1">
      <w:r>
        <w:separator/>
      </w:r>
    </w:p>
  </w:footnote>
  <w:footnote w:type="continuationSeparator" w:id="0">
    <w:p w14:paraId="193401F2" w14:textId="77777777" w:rsidR="000C41C1" w:rsidRDefault="000C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3A79DD73" w:rsidR="00B5507E" w:rsidRDefault="00B5507E" w:rsidP="00EB60C1">
    <w:pPr>
      <w:pStyle w:val="Textoindependiente"/>
      <w:spacing w:after="240"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786D8E71">
              <wp:simplePos x="0" y="0"/>
              <wp:positionH relativeFrom="page">
                <wp:posOffset>1106805</wp:posOffset>
              </wp:positionH>
              <wp:positionV relativeFrom="page">
                <wp:posOffset>518160</wp:posOffset>
              </wp:positionV>
              <wp:extent cx="1572260" cy="477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B5507E" w:rsidRPr="00A026E9" w:rsidRDefault="00B5507E" w:rsidP="00A026E9">
                          <w:pPr>
                            <w:spacing w:before="19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B5507E" w:rsidRPr="00A026E9" w:rsidRDefault="00B5507E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A026E9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A026E9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A026E9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15pt;margin-top:40.8pt;width:123.8pt;height:37.6pt;z-index:-15991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A336A6" w:rsidRPr="00A026E9" w:rsidRDefault="00A336A6" w:rsidP="00A026E9">
                    <w:pPr>
                      <w:spacing w:before="19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A336A6" w:rsidRPr="00A026E9" w:rsidRDefault="00A336A6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A026E9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A026E9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A026E9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51669EAE">
              <wp:simplePos x="0" y="0"/>
              <wp:positionH relativeFrom="page">
                <wp:posOffset>5112385</wp:posOffset>
              </wp:positionH>
              <wp:positionV relativeFrom="topMargin">
                <wp:posOffset>431165</wp:posOffset>
              </wp:positionV>
              <wp:extent cx="1677670" cy="3632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148F5E9F" w:rsidR="00B5507E" w:rsidRPr="00763F96" w:rsidRDefault="00B5507E" w:rsidP="00A026E9">
                          <w:pPr>
                            <w:spacing w:before="19"/>
                            <w:ind w:left="20" w:right="18" w:firstLine="880"/>
                            <w:jc w:val="right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763F96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763F96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iguerola del 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402.55pt;margin-top:33.9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" filled="f" stroked="f">
              <v:path arrowok="t"/>
              <v:textbox inset="0,0,0,0">
                <w:txbxContent>
                  <w:p w14:paraId="40EE843E" w14:textId="148F5E9F" w:rsidR="00A336A6" w:rsidRPr="00763F96" w:rsidRDefault="00A336A6" w:rsidP="00A026E9">
                    <w:pPr>
                      <w:spacing w:before="19"/>
                      <w:ind w:left="20" w:right="18" w:firstLine="880"/>
                      <w:jc w:val="right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763F96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763F96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–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Gadugi" w:hAnsi="Gadugi"/>
                        <w:sz w:val="18"/>
                        <w:szCs w:val="18"/>
                      </w:rPr>
                      <w:t>iguerola del Camp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rFonts w:ascii="Arial"/>
        <w:b/>
        <w:noProof/>
        <w:sz w:val="24"/>
        <w:lang w:val="es-ES" w:eastAsia="es-ES"/>
      </w:rPr>
      <w:drawing>
        <wp:anchor distT="0" distB="0" distL="0" distR="0" simplePos="0" relativeHeight="487327232" behindDoc="0" locked="0" layoutInCell="1" allowOverlap="1" wp14:anchorId="48E607EF" wp14:editId="5876C1FA">
          <wp:simplePos x="0" y="0"/>
          <wp:positionH relativeFrom="leftMargin">
            <wp:posOffset>393065</wp:posOffset>
          </wp:positionH>
          <wp:positionV relativeFrom="page">
            <wp:posOffset>167640</wp:posOffset>
          </wp:positionV>
          <wp:extent cx="607161" cy="848563"/>
          <wp:effectExtent l="0" t="0" r="2540" b="889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161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63D"/>
    <w:multiLevelType w:val="hybridMultilevel"/>
    <w:tmpl w:val="F55A4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7840"/>
    <w:multiLevelType w:val="hybridMultilevel"/>
    <w:tmpl w:val="06DEB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8ED"/>
    <w:multiLevelType w:val="hybridMultilevel"/>
    <w:tmpl w:val="ED52E5C4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73"/>
    <w:multiLevelType w:val="hybridMultilevel"/>
    <w:tmpl w:val="A9D861D8"/>
    <w:lvl w:ilvl="0" w:tplc="28A6DB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5836"/>
    <w:multiLevelType w:val="hybridMultilevel"/>
    <w:tmpl w:val="795C5E66"/>
    <w:lvl w:ilvl="0" w:tplc="56A09BE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6F60843"/>
    <w:multiLevelType w:val="hybridMultilevel"/>
    <w:tmpl w:val="47D04756"/>
    <w:lvl w:ilvl="0" w:tplc="C898EC64">
      <w:start w:val="2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ABC"/>
    <w:multiLevelType w:val="hybridMultilevel"/>
    <w:tmpl w:val="3C98FCB0"/>
    <w:lvl w:ilvl="0" w:tplc="8050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138"/>
    <w:multiLevelType w:val="hybridMultilevel"/>
    <w:tmpl w:val="828CB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2BE"/>
    <w:multiLevelType w:val="hybridMultilevel"/>
    <w:tmpl w:val="36BE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6F89"/>
    <w:multiLevelType w:val="hybridMultilevel"/>
    <w:tmpl w:val="6C02FFF2"/>
    <w:lvl w:ilvl="0" w:tplc="7896A5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4BE5"/>
    <w:multiLevelType w:val="hybridMultilevel"/>
    <w:tmpl w:val="87F66C08"/>
    <w:lvl w:ilvl="0" w:tplc="13CA7E02">
      <w:start w:val="12"/>
      <w:numFmt w:val="bullet"/>
      <w:lvlText w:val="—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5ACD"/>
    <w:multiLevelType w:val="hybridMultilevel"/>
    <w:tmpl w:val="2A2C2F6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90C2A"/>
    <w:multiLevelType w:val="hybridMultilevel"/>
    <w:tmpl w:val="6FFA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3AD8"/>
    <w:multiLevelType w:val="hybridMultilevel"/>
    <w:tmpl w:val="C25A6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F352FB"/>
    <w:multiLevelType w:val="hybridMultilevel"/>
    <w:tmpl w:val="7B444C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5DA4"/>
    <w:multiLevelType w:val="hybridMultilevel"/>
    <w:tmpl w:val="3B908A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84D02"/>
    <w:multiLevelType w:val="hybridMultilevel"/>
    <w:tmpl w:val="F0C0871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B3AC2"/>
    <w:multiLevelType w:val="hybridMultilevel"/>
    <w:tmpl w:val="0F7ED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A0B51"/>
    <w:multiLevelType w:val="multilevel"/>
    <w:tmpl w:val="B1FE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17687F"/>
    <w:multiLevelType w:val="hybridMultilevel"/>
    <w:tmpl w:val="3774C69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00E13"/>
    <w:multiLevelType w:val="hybridMultilevel"/>
    <w:tmpl w:val="84BCA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D7155"/>
    <w:multiLevelType w:val="hybridMultilevel"/>
    <w:tmpl w:val="D2302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3E74"/>
    <w:multiLevelType w:val="hybridMultilevel"/>
    <w:tmpl w:val="91087BFC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A0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63397"/>
    <w:multiLevelType w:val="hybridMultilevel"/>
    <w:tmpl w:val="02E8C98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32"/>
  </w:num>
  <w:num w:numId="5">
    <w:abstractNumId w:val="25"/>
  </w:num>
  <w:num w:numId="6">
    <w:abstractNumId w:val="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23"/>
  </w:num>
  <w:num w:numId="12">
    <w:abstractNumId w:val="15"/>
  </w:num>
  <w:num w:numId="13">
    <w:abstractNumId w:val="9"/>
  </w:num>
  <w:num w:numId="14">
    <w:abstractNumId w:val="17"/>
  </w:num>
  <w:num w:numId="15">
    <w:abstractNumId w:val="28"/>
  </w:num>
  <w:num w:numId="16">
    <w:abstractNumId w:val="7"/>
  </w:num>
  <w:num w:numId="17">
    <w:abstractNumId w:val="1"/>
  </w:num>
  <w:num w:numId="18">
    <w:abstractNumId w:val="24"/>
  </w:num>
  <w:num w:numId="19">
    <w:abstractNumId w:val="11"/>
  </w:num>
  <w:num w:numId="20">
    <w:abstractNumId w:val="20"/>
  </w:num>
  <w:num w:numId="21">
    <w:abstractNumId w:val="0"/>
  </w:num>
  <w:num w:numId="22">
    <w:abstractNumId w:val="31"/>
  </w:num>
  <w:num w:numId="23">
    <w:abstractNumId w:val="27"/>
  </w:num>
  <w:num w:numId="24">
    <w:abstractNumId w:val="30"/>
  </w:num>
  <w:num w:numId="25">
    <w:abstractNumId w:val="29"/>
  </w:num>
  <w:num w:numId="26">
    <w:abstractNumId w:val="18"/>
  </w:num>
  <w:num w:numId="27">
    <w:abstractNumId w:val="16"/>
  </w:num>
  <w:num w:numId="28">
    <w:abstractNumId w:val="26"/>
  </w:num>
  <w:num w:numId="29">
    <w:abstractNumId w:val="12"/>
  </w:num>
  <w:num w:numId="30">
    <w:abstractNumId w:val="22"/>
  </w:num>
  <w:num w:numId="31">
    <w:abstractNumId w:val="13"/>
  </w:num>
  <w:num w:numId="32">
    <w:abstractNumId w:val="5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008C5"/>
    <w:rsid w:val="000178DC"/>
    <w:rsid w:val="000224BF"/>
    <w:rsid w:val="0004482F"/>
    <w:rsid w:val="000661F3"/>
    <w:rsid w:val="00067A5A"/>
    <w:rsid w:val="000A0E75"/>
    <w:rsid w:val="000B3F1D"/>
    <w:rsid w:val="000C107E"/>
    <w:rsid w:val="000C41C1"/>
    <w:rsid w:val="000D288B"/>
    <w:rsid w:val="000E2926"/>
    <w:rsid w:val="000F2C76"/>
    <w:rsid w:val="000F4F84"/>
    <w:rsid w:val="00122F07"/>
    <w:rsid w:val="00135B4E"/>
    <w:rsid w:val="00143CC7"/>
    <w:rsid w:val="00144FF6"/>
    <w:rsid w:val="001532AF"/>
    <w:rsid w:val="0015495C"/>
    <w:rsid w:val="0015548B"/>
    <w:rsid w:val="00162034"/>
    <w:rsid w:val="0016358A"/>
    <w:rsid w:val="00166CFB"/>
    <w:rsid w:val="001820BA"/>
    <w:rsid w:val="00184490"/>
    <w:rsid w:val="00196A65"/>
    <w:rsid w:val="001B38A2"/>
    <w:rsid w:val="001B420D"/>
    <w:rsid w:val="001D180E"/>
    <w:rsid w:val="001D7E8B"/>
    <w:rsid w:val="001E437E"/>
    <w:rsid w:val="001F1061"/>
    <w:rsid w:val="001F2127"/>
    <w:rsid w:val="00217E81"/>
    <w:rsid w:val="00222C02"/>
    <w:rsid w:val="002240CD"/>
    <w:rsid w:val="00225085"/>
    <w:rsid w:val="00235312"/>
    <w:rsid w:val="00246E0D"/>
    <w:rsid w:val="0025150B"/>
    <w:rsid w:val="00252911"/>
    <w:rsid w:val="00254D3E"/>
    <w:rsid w:val="00265F0E"/>
    <w:rsid w:val="00275B02"/>
    <w:rsid w:val="00275B79"/>
    <w:rsid w:val="00277681"/>
    <w:rsid w:val="002B1DB2"/>
    <w:rsid w:val="002B5920"/>
    <w:rsid w:val="002C1A09"/>
    <w:rsid w:val="002C320E"/>
    <w:rsid w:val="002C3F89"/>
    <w:rsid w:val="002E5D80"/>
    <w:rsid w:val="002E723E"/>
    <w:rsid w:val="002F3173"/>
    <w:rsid w:val="003104A2"/>
    <w:rsid w:val="003114A9"/>
    <w:rsid w:val="00312BDB"/>
    <w:rsid w:val="0031471A"/>
    <w:rsid w:val="00372700"/>
    <w:rsid w:val="003757AE"/>
    <w:rsid w:val="00387A76"/>
    <w:rsid w:val="00393C37"/>
    <w:rsid w:val="003943E3"/>
    <w:rsid w:val="003A3E09"/>
    <w:rsid w:val="003A7178"/>
    <w:rsid w:val="003B15E6"/>
    <w:rsid w:val="003C008E"/>
    <w:rsid w:val="003C4650"/>
    <w:rsid w:val="003D546A"/>
    <w:rsid w:val="003D746D"/>
    <w:rsid w:val="003E5E67"/>
    <w:rsid w:val="003F7A28"/>
    <w:rsid w:val="004000EE"/>
    <w:rsid w:val="0040017D"/>
    <w:rsid w:val="00400D17"/>
    <w:rsid w:val="00415B20"/>
    <w:rsid w:val="00420E04"/>
    <w:rsid w:val="00423331"/>
    <w:rsid w:val="0042482B"/>
    <w:rsid w:val="004478E6"/>
    <w:rsid w:val="00451666"/>
    <w:rsid w:val="00466244"/>
    <w:rsid w:val="00467F47"/>
    <w:rsid w:val="004C7E43"/>
    <w:rsid w:val="004D0A25"/>
    <w:rsid w:val="004D0E49"/>
    <w:rsid w:val="004D62CE"/>
    <w:rsid w:val="004E22B0"/>
    <w:rsid w:val="00510565"/>
    <w:rsid w:val="005263F5"/>
    <w:rsid w:val="00537E55"/>
    <w:rsid w:val="00551734"/>
    <w:rsid w:val="0056367B"/>
    <w:rsid w:val="005732B6"/>
    <w:rsid w:val="005A47D8"/>
    <w:rsid w:val="005C4D93"/>
    <w:rsid w:val="005E725D"/>
    <w:rsid w:val="005E75E6"/>
    <w:rsid w:val="005F463B"/>
    <w:rsid w:val="005F75ED"/>
    <w:rsid w:val="006166DB"/>
    <w:rsid w:val="00622F8A"/>
    <w:rsid w:val="00630F13"/>
    <w:rsid w:val="00636584"/>
    <w:rsid w:val="00647720"/>
    <w:rsid w:val="0067071F"/>
    <w:rsid w:val="006856EE"/>
    <w:rsid w:val="006A441E"/>
    <w:rsid w:val="006B05EF"/>
    <w:rsid w:val="006B0B55"/>
    <w:rsid w:val="006B1E4A"/>
    <w:rsid w:val="006B4B40"/>
    <w:rsid w:val="006C393E"/>
    <w:rsid w:val="006C4D56"/>
    <w:rsid w:val="006C6553"/>
    <w:rsid w:val="006E5F76"/>
    <w:rsid w:val="006F1847"/>
    <w:rsid w:val="006F4D34"/>
    <w:rsid w:val="006F6A70"/>
    <w:rsid w:val="00701573"/>
    <w:rsid w:val="007064C6"/>
    <w:rsid w:val="00711553"/>
    <w:rsid w:val="007124DB"/>
    <w:rsid w:val="00713E29"/>
    <w:rsid w:val="00721237"/>
    <w:rsid w:val="00721EF6"/>
    <w:rsid w:val="00727651"/>
    <w:rsid w:val="00743BEC"/>
    <w:rsid w:val="00751D60"/>
    <w:rsid w:val="0075286A"/>
    <w:rsid w:val="00763F96"/>
    <w:rsid w:val="0076501E"/>
    <w:rsid w:val="007751EF"/>
    <w:rsid w:val="0078359E"/>
    <w:rsid w:val="00784B5E"/>
    <w:rsid w:val="007A1317"/>
    <w:rsid w:val="007B040C"/>
    <w:rsid w:val="007D0B74"/>
    <w:rsid w:val="007E1F76"/>
    <w:rsid w:val="007E7D08"/>
    <w:rsid w:val="007F02B7"/>
    <w:rsid w:val="007F1ABA"/>
    <w:rsid w:val="008405B3"/>
    <w:rsid w:val="00856382"/>
    <w:rsid w:val="0088445B"/>
    <w:rsid w:val="008944E9"/>
    <w:rsid w:val="008A20A6"/>
    <w:rsid w:val="008A412A"/>
    <w:rsid w:val="008B36CC"/>
    <w:rsid w:val="008B66FB"/>
    <w:rsid w:val="008C549A"/>
    <w:rsid w:val="008C6B9D"/>
    <w:rsid w:val="00910360"/>
    <w:rsid w:val="00917313"/>
    <w:rsid w:val="00921F69"/>
    <w:rsid w:val="009257B3"/>
    <w:rsid w:val="00927606"/>
    <w:rsid w:val="009279EA"/>
    <w:rsid w:val="00933028"/>
    <w:rsid w:val="0093368C"/>
    <w:rsid w:val="00944ABF"/>
    <w:rsid w:val="009551AF"/>
    <w:rsid w:val="00965AB9"/>
    <w:rsid w:val="0096714A"/>
    <w:rsid w:val="009945BD"/>
    <w:rsid w:val="009A2BBD"/>
    <w:rsid w:val="009C12B6"/>
    <w:rsid w:val="009C2999"/>
    <w:rsid w:val="009C689C"/>
    <w:rsid w:val="009F41D9"/>
    <w:rsid w:val="00A0069C"/>
    <w:rsid w:val="00A0202C"/>
    <w:rsid w:val="00A026E9"/>
    <w:rsid w:val="00A069E9"/>
    <w:rsid w:val="00A1675E"/>
    <w:rsid w:val="00A24A8C"/>
    <w:rsid w:val="00A336A6"/>
    <w:rsid w:val="00A34774"/>
    <w:rsid w:val="00A42ED9"/>
    <w:rsid w:val="00A50E0B"/>
    <w:rsid w:val="00A550F8"/>
    <w:rsid w:val="00A604D9"/>
    <w:rsid w:val="00A65CED"/>
    <w:rsid w:val="00A83140"/>
    <w:rsid w:val="00A958F8"/>
    <w:rsid w:val="00AA3105"/>
    <w:rsid w:val="00AA377F"/>
    <w:rsid w:val="00AB0E0F"/>
    <w:rsid w:val="00AB232B"/>
    <w:rsid w:val="00AB79CC"/>
    <w:rsid w:val="00AC3065"/>
    <w:rsid w:val="00AD339C"/>
    <w:rsid w:val="00AE6BFB"/>
    <w:rsid w:val="00AF2939"/>
    <w:rsid w:val="00AF6854"/>
    <w:rsid w:val="00B06E0C"/>
    <w:rsid w:val="00B220B5"/>
    <w:rsid w:val="00B5507E"/>
    <w:rsid w:val="00B56B57"/>
    <w:rsid w:val="00B62CC9"/>
    <w:rsid w:val="00B64388"/>
    <w:rsid w:val="00B66BA0"/>
    <w:rsid w:val="00B728AF"/>
    <w:rsid w:val="00B76E50"/>
    <w:rsid w:val="00B86D5E"/>
    <w:rsid w:val="00B96D39"/>
    <w:rsid w:val="00B978CD"/>
    <w:rsid w:val="00BB394C"/>
    <w:rsid w:val="00BB6E49"/>
    <w:rsid w:val="00BB75A9"/>
    <w:rsid w:val="00BC4985"/>
    <w:rsid w:val="00BE370A"/>
    <w:rsid w:val="00BF1185"/>
    <w:rsid w:val="00C044A9"/>
    <w:rsid w:val="00C17F68"/>
    <w:rsid w:val="00C22845"/>
    <w:rsid w:val="00C2725A"/>
    <w:rsid w:val="00C47C41"/>
    <w:rsid w:val="00C56287"/>
    <w:rsid w:val="00C568FC"/>
    <w:rsid w:val="00C62B9E"/>
    <w:rsid w:val="00CB31BA"/>
    <w:rsid w:val="00CB7780"/>
    <w:rsid w:val="00CB78E2"/>
    <w:rsid w:val="00CC6719"/>
    <w:rsid w:val="00CD31F3"/>
    <w:rsid w:val="00CD3DA2"/>
    <w:rsid w:val="00CD3EA1"/>
    <w:rsid w:val="00CD42E2"/>
    <w:rsid w:val="00D202F1"/>
    <w:rsid w:val="00D24ED7"/>
    <w:rsid w:val="00D26AD0"/>
    <w:rsid w:val="00D3187F"/>
    <w:rsid w:val="00D36B37"/>
    <w:rsid w:val="00D47F03"/>
    <w:rsid w:val="00D60483"/>
    <w:rsid w:val="00D6755F"/>
    <w:rsid w:val="00D83647"/>
    <w:rsid w:val="00D84462"/>
    <w:rsid w:val="00D853C1"/>
    <w:rsid w:val="00D95BE0"/>
    <w:rsid w:val="00D97106"/>
    <w:rsid w:val="00DA3EBD"/>
    <w:rsid w:val="00DA55FA"/>
    <w:rsid w:val="00DB07C4"/>
    <w:rsid w:val="00DC1FDC"/>
    <w:rsid w:val="00DD0DFD"/>
    <w:rsid w:val="00DD3032"/>
    <w:rsid w:val="00DF278C"/>
    <w:rsid w:val="00DF64B8"/>
    <w:rsid w:val="00E1621D"/>
    <w:rsid w:val="00E17E52"/>
    <w:rsid w:val="00E22140"/>
    <w:rsid w:val="00E471A8"/>
    <w:rsid w:val="00E612C9"/>
    <w:rsid w:val="00E61ECE"/>
    <w:rsid w:val="00E822FF"/>
    <w:rsid w:val="00E87A5A"/>
    <w:rsid w:val="00E93CD7"/>
    <w:rsid w:val="00E97226"/>
    <w:rsid w:val="00EA779F"/>
    <w:rsid w:val="00EB60C1"/>
    <w:rsid w:val="00EB6151"/>
    <w:rsid w:val="00ED39BA"/>
    <w:rsid w:val="00ED774F"/>
    <w:rsid w:val="00EF1946"/>
    <w:rsid w:val="00EF1E41"/>
    <w:rsid w:val="00F10D11"/>
    <w:rsid w:val="00F210E0"/>
    <w:rsid w:val="00F372F6"/>
    <w:rsid w:val="00F37B9F"/>
    <w:rsid w:val="00F61923"/>
    <w:rsid w:val="00F74E1C"/>
    <w:rsid w:val="00F8012B"/>
    <w:rsid w:val="00F975EE"/>
    <w:rsid w:val="00FB5886"/>
    <w:rsid w:val="00FB784C"/>
    <w:rsid w:val="00FB7B42"/>
    <w:rsid w:val="00FC4952"/>
    <w:rsid w:val="00FC7DA8"/>
    <w:rsid w:val="00FD0618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link w:val="Ttulo1Car"/>
    <w:uiPriority w:val="1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A336A6"/>
    <w:pPr>
      <w:ind w:left="143"/>
      <w:jc w:val="both"/>
      <w:outlineLvl w:val="1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nhideWhenUsed/>
    <w:rsid w:val="005F75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F75E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5ED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F21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E0"/>
    <w:rPr>
      <w:b/>
      <w:bCs/>
    </w:rPr>
  </w:style>
  <w:style w:type="character" w:styleId="nfasis">
    <w:name w:val="Emphasis"/>
    <w:basedOn w:val="Fuentedeprrafopredeter"/>
    <w:uiPriority w:val="20"/>
    <w:qFormat/>
    <w:rsid w:val="00F21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7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9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A336A6"/>
    <w:rPr>
      <w:rFonts w:ascii="Times New Roman" w:eastAsia="Times New Roman" w:hAnsi="Times New Roman" w:cs="Times New Roman"/>
      <w:b/>
      <w:bCs/>
      <w:u w:val="single" w:color="000000"/>
      <w:lang w:val="ca-ES"/>
    </w:rPr>
  </w:style>
  <w:style w:type="character" w:customStyle="1" w:styleId="Ttulo1Car">
    <w:name w:val="Título 1 Car"/>
    <w:basedOn w:val="Fuentedeprrafopredeter"/>
    <w:link w:val="Ttulo1"/>
    <w:uiPriority w:val="1"/>
    <w:rsid w:val="00A336A6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36A6"/>
    <w:rPr>
      <w:rFonts w:ascii="Arial MT" w:eastAsia="Arial MT" w:hAnsi="Arial MT" w:cs="Arial MT"/>
      <w:sz w:val="23"/>
      <w:szCs w:val="23"/>
      <w:lang w:val="ca-ES"/>
    </w:rPr>
  </w:style>
  <w:style w:type="paragraph" w:customStyle="1" w:styleId="Standard">
    <w:name w:val="Standard"/>
    <w:rsid w:val="00A336A6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6A6"/>
    <w:rPr>
      <w:rFonts w:ascii="Segoe UI" w:eastAsia="Times New Roman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6A6"/>
    <w:rPr>
      <w:rFonts w:ascii="Segoe UI" w:eastAsia="Times New Roman" w:hAnsi="Segoe UI" w:cs="Segoe UI"/>
      <w:sz w:val="18"/>
      <w:szCs w:val="18"/>
      <w:lang w:val="ca-ES"/>
    </w:rPr>
  </w:style>
  <w:style w:type="character" w:customStyle="1" w:styleId="txtpobligatoriapetita">
    <w:name w:val="txtpobligatoriapetita"/>
    <w:basedOn w:val="Fuentedeprrafopredeter"/>
    <w:rsid w:val="00A3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3218-CD8A-4F25-80CF-9661ACE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re</dc:creator>
  <cp:lastModifiedBy>jguillen</cp:lastModifiedBy>
  <cp:revision>189</cp:revision>
  <cp:lastPrinted>2025-03-28T13:07:00Z</cp:lastPrinted>
  <dcterms:created xsi:type="dcterms:W3CDTF">2026-01-12T11:31:00Z</dcterms:created>
  <dcterms:modified xsi:type="dcterms:W3CDTF">2026-05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